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56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润泰银科技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泗阳经济开发区桂林路北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泗阳经济开发区桂林路北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适用于公司汽车配件（橡胶、塑料）密封条制造的能源管理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F85C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17T22:54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7CC655711554207B8F66C145BD9C9D9</vt:lpwstr>
  </property>
</Properties>
</file>